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B803AB" w:rsidRDefault="00CC64D0" w:rsidP="00B803AB">
      <w:pPr>
        <w:pStyle w:val="Padro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B803AB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9919970</wp:posOffset>
            </wp:positionV>
            <wp:extent cx="4327525" cy="6381750"/>
            <wp:effectExtent l="1047750" t="0" r="1025525" b="0"/>
            <wp:wrapSquare wrapText="bothSides"/>
            <wp:docPr id="34" name="Imagem 28" descr="PROJETO_ILUMINAÇÃO_CHAPAD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_ILUMINAÇÃO_CHAPADÃO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3F" w:rsidRPr="00B803AB">
        <w:rPr>
          <w:rFonts w:ascii="Arial Narrow" w:hAnsi="Arial Narrow" w:cs="Arial"/>
          <w:b/>
          <w:bCs/>
          <w:spacing w:val="20"/>
          <w:sz w:val="22"/>
          <w:szCs w:val="22"/>
        </w:rPr>
        <w:t>ANEXO VI – MODELO DE PROCURAÇÃO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B82473" w:rsidP="0072333F">
      <w:pPr>
        <w:jc w:val="right"/>
        <w:rPr>
          <w:rFonts w:cs="Arial"/>
          <w:b/>
          <w:bCs/>
        </w:rPr>
      </w:pPr>
      <w:r w:rsidRPr="00B803AB">
        <w:rPr>
          <w:rFonts w:cs="Arial"/>
          <w:b/>
          <w:bCs/>
          <w:spacing w:val="20"/>
        </w:rPr>
        <w:t>Concorrência Eletrônica</w:t>
      </w:r>
      <w:r w:rsidR="0072333F" w:rsidRPr="00B803AB">
        <w:rPr>
          <w:rFonts w:cs="Arial"/>
          <w:b/>
          <w:bCs/>
          <w:spacing w:val="20"/>
        </w:rPr>
        <w:t xml:space="preserve"> n.º </w:t>
      </w:r>
      <w:r w:rsidR="0081372E">
        <w:rPr>
          <w:rFonts w:cs="Arial"/>
          <w:b/>
          <w:bCs/>
          <w:spacing w:val="20"/>
        </w:rPr>
        <w:t>05/2025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B803AB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81372E">
        <w:rPr>
          <w:rFonts w:cs="Arial"/>
          <w:bCs/>
          <w:spacing w:val="20"/>
        </w:rPr>
        <w:t>05/2025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BE34BF">
        <w:rPr>
          <w:rFonts w:cs="Arial"/>
          <w:bCs/>
          <w:spacing w:val="20"/>
        </w:rPr>
        <w:t>5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81372E">
        <w:rPr>
          <w:rFonts w:ascii="Arial Narrow" w:hAnsi="Arial Narrow" w:cs="Arial"/>
          <w:b/>
          <w:bCs/>
          <w:sz w:val="22"/>
          <w:szCs w:val="22"/>
        </w:rPr>
        <w:t>05/2025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BE34BF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81372E">
        <w:rPr>
          <w:rFonts w:ascii="Arial Narrow" w:hAnsi="Arial Narrow" w:cs="Arial"/>
          <w:b/>
          <w:bCs/>
          <w:sz w:val="22"/>
          <w:szCs w:val="22"/>
        </w:rPr>
        <w:t>05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BE34BF">
        <w:rPr>
          <w:rFonts w:ascii="Arial Narrow" w:hAnsi="Arial Narrow" w:cs="Arial"/>
          <w:sz w:val="22"/>
          <w:szCs w:val="22"/>
        </w:rPr>
        <w:t>202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81372E">
        <w:rPr>
          <w:rFonts w:ascii="Arial Narrow" w:hAnsi="Arial Narrow" w:cs="Arial"/>
          <w:b/>
          <w:bCs/>
          <w:sz w:val="22"/>
          <w:szCs w:val="22"/>
        </w:rPr>
        <w:t>05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C56045" w:rsidP="009F734F">
            <w:pPr>
              <w:jc w:val="center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 xml:space="preserve">PRESTAÇÃO DE SERVIÇOS </w:t>
            </w:r>
            <w:r w:rsidR="009D509B">
              <w:rPr>
                <w:rFonts w:cs="Arial"/>
              </w:rPr>
              <w:t xml:space="preserve">DE </w:t>
            </w:r>
            <w:r w:rsidR="00E5279D" w:rsidRPr="00E5279D">
              <w:t>EXECUÇÃO DE INTERVENÇÃO DE QUALIFICAÇÃO VIÁRIA COM EXECUÇÃO DE RECAPEAMENTO ASFÁLTICO EM RUAS DOS BAIRROS JARDIM NOVA PILAR III E VILA CLAUDINO, PILAR DO SUL-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F734F" w:rsidRDefault="009F734F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81372E">
        <w:rPr>
          <w:rFonts w:ascii="Arial Narrow" w:hAnsi="Arial Narrow" w:cs="Arial"/>
          <w:b/>
          <w:bCs/>
          <w:sz w:val="22"/>
          <w:szCs w:val="22"/>
        </w:rPr>
        <w:t>05/2025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81372E">
        <w:rPr>
          <w:rFonts w:ascii="Arial Narrow" w:hAnsi="Arial Narrow" w:cs="Arial"/>
          <w:b/>
          <w:bCs/>
          <w:sz w:val="22"/>
          <w:szCs w:val="22"/>
        </w:rPr>
        <w:t>05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81372E">
        <w:rPr>
          <w:b/>
        </w:rPr>
        <w:t>05/2025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81372E">
        <w:t>05/2025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4B26AD">
        <w:t>5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81372E">
        <w:rPr>
          <w:b/>
        </w:rPr>
        <w:t>05/2025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81372E">
        <w:rPr>
          <w:rFonts w:ascii="Arial Narrow" w:hAnsi="Arial Narrow"/>
          <w:sz w:val="22"/>
          <w:szCs w:val="22"/>
        </w:rPr>
        <w:t>05/2025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4B26AD">
        <w:rPr>
          <w:rFonts w:eastAsia="MS Mincho"/>
          <w:lang w:eastAsia="ja-JP"/>
        </w:rPr>
        <w:t>5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4B26AD">
        <w:t>2025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EB31E6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88BAA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XBGw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EB31E6">
      <w:pPr>
        <w:pStyle w:val="Ttulo1"/>
        <w:spacing w:after="0"/>
        <w:jc w:val="left"/>
        <w:rPr>
          <w:b w:val="0"/>
        </w:rPr>
      </w:pPr>
      <w:bookmarkStart w:id="0" w:name="_GoBack"/>
      <w:bookmarkEnd w:id="0"/>
    </w:p>
    <w:sectPr w:rsidR="00580D66" w:rsidSect="00594FB5">
      <w:headerReference w:type="default" r:id="rId9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5B" w:rsidRDefault="000E385B">
      <w:r>
        <w:separator/>
      </w:r>
    </w:p>
  </w:endnote>
  <w:endnote w:type="continuationSeparator" w:id="0">
    <w:p w:rsidR="000E385B" w:rsidRDefault="000E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5B" w:rsidRDefault="000E385B">
      <w:r>
        <w:separator/>
      </w:r>
    </w:p>
  </w:footnote>
  <w:footnote w:type="continuationSeparator" w:id="0">
    <w:p w:rsidR="000E385B" w:rsidRDefault="000E3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E8" w:rsidRDefault="002F65E8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37C"/>
    <w:multiLevelType w:val="hybridMultilevel"/>
    <w:tmpl w:val="2BFE18A2"/>
    <w:lvl w:ilvl="0" w:tplc="CC4280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0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6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6"/>
  </w:num>
  <w:num w:numId="22">
    <w:abstractNumId w:val="30"/>
  </w:num>
  <w:num w:numId="23">
    <w:abstractNumId w:val="34"/>
  </w:num>
  <w:num w:numId="24">
    <w:abstractNumId w:val="27"/>
  </w:num>
  <w:num w:numId="25">
    <w:abstractNumId w:val="33"/>
  </w:num>
  <w:num w:numId="26">
    <w:abstractNumId w:val="32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5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628D"/>
    <w:rsid w:val="0002760A"/>
    <w:rsid w:val="000334C1"/>
    <w:rsid w:val="00034B37"/>
    <w:rsid w:val="00035A2B"/>
    <w:rsid w:val="00042216"/>
    <w:rsid w:val="00050C1D"/>
    <w:rsid w:val="00052663"/>
    <w:rsid w:val="000530B7"/>
    <w:rsid w:val="00053935"/>
    <w:rsid w:val="00056DFE"/>
    <w:rsid w:val="00057BE8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963FF"/>
    <w:rsid w:val="000A00C7"/>
    <w:rsid w:val="000A0373"/>
    <w:rsid w:val="000A08ED"/>
    <w:rsid w:val="000A2285"/>
    <w:rsid w:val="000A4FB3"/>
    <w:rsid w:val="000A618F"/>
    <w:rsid w:val="000B5310"/>
    <w:rsid w:val="000B7ED7"/>
    <w:rsid w:val="000C026A"/>
    <w:rsid w:val="000C05C6"/>
    <w:rsid w:val="000C08F4"/>
    <w:rsid w:val="000C0DA3"/>
    <w:rsid w:val="000E0296"/>
    <w:rsid w:val="000E2217"/>
    <w:rsid w:val="000E33B4"/>
    <w:rsid w:val="000E385B"/>
    <w:rsid w:val="000E439F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302A2"/>
    <w:rsid w:val="00131D66"/>
    <w:rsid w:val="00132FD2"/>
    <w:rsid w:val="00137F8F"/>
    <w:rsid w:val="00143B9C"/>
    <w:rsid w:val="00144C1E"/>
    <w:rsid w:val="0014540E"/>
    <w:rsid w:val="00147C6C"/>
    <w:rsid w:val="001509F6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B12F2"/>
    <w:rsid w:val="001C1CB5"/>
    <w:rsid w:val="001C38FE"/>
    <w:rsid w:val="001C46B5"/>
    <w:rsid w:val="001C5F2C"/>
    <w:rsid w:val="001C64A9"/>
    <w:rsid w:val="001E300A"/>
    <w:rsid w:val="001E4F52"/>
    <w:rsid w:val="001E6579"/>
    <w:rsid w:val="001E7866"/>
    <w:rsid w:val="001F67CC"/>
    <w:rsid w:val="001F7134"/>
    <w:rsid w:val="001F78EB"/>
    <w:rsid w:val="002001AD"/>
    <w:rsid w:val="0020110B"/>
    <w:rsid w:val="00202207"/>
    <w:rsid w:val="00203E30"/>
    <w:rsid w:val="0022436A"/>
    <w:rsid w:val="002252C1"/>
    <w:rsid w:val="0022534D"/>
    <w:rsid w:val="002345BE"/>
    <w:rsid w:val="00235971"/>
    <w:rsid w:val="00235E24"/>
    <w:rsid w:val="0023642F"/>
    <w:rsid w:val="00237D0C"/>
    <w:rsid w:val="002462D3"/>
    <w:rsid w:val="002474C2"/>
    <w:rsid w:val="00253FE6"/>
    <w:rsid w:val="00254EA8"/>
    <w:rsid w:val="00256794"/>
    <w:rsid w:val="00263FFA"/>
    <w:rsid w:val="00273B2F"/>
    <w:rsid w:val="002800BC"/>
    <w:rsid w:val="00285D9D"/>
    <w:rsid w:val="0028748A"/>
    <w:rsid w:val="0029198F"/>
    <w:rsid w:val="002928B0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F0EEF"/>
    <w:rsid w:val="002F324D"/>
    <w:rsid w:val="002F38AB"/>
    <w:rsid w:val="002F65E8"/>
    <w:rsid w:val="002F7C73"/>
    <w:rsid w:val="00302CBD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0017"/>
    <w:rsid w:val="00334AA6"/>
    <w:rsid w:val="0033739C"/>
    <w:rsid w:val="00342163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3D4C"/>
    <w:rsid w:val="0037480E"/>
    <w:rsid w:val="00374E21"/>
    <w:rsid w:val="003750F7"/>
    <w:rsid w:val="00377020"/>
    <w:rsid w:val="00385EC8"/>
    <w:rsid w:val="003933B5"/>
    <w:rsid w:val="003A3910"/>
    <w:rsid w:val="003A5F1B"/>
    <w:rsid w:val="003A6730"/>
    <w:rsid w:val="003A7752"/>
    <w:rsid w:val="003B44CB"/>
    <w:rsid w:val="003C45B7"/>
    <w:rsid w:val="003C4E24"/>
    <w:rsid w:val="003C5F1E"/>
    <w:rsid w:val="003D1EC6"/>
    <w:rsid w:val="003D28E3"/>
    <w:rsid w:val="003D2B75"/>
    <w:rsid w:val="003D4321"/>
    <w:rsid w:val="003D52E2"/>
    <w:rsid w:val="003D6DA8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0B24"/>
    <w:rsid w:val="0043121C"/>
    <w:rsid w:val="00446BBC"/>
    <w:rsid w:val="0044798B"/>
    <w:rsid w:val="004500B2"/>
    <w:rsid w:val="00450284"/>
    <w:rsid w:val="00453C40"/>
    <w:rsid w:val="00457593"/>
    <w:rsid w:val="00460972"/>
    <w:rsid w:val="004629C4"/>
    <w:rsid w:val="00467DCB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18A"/>
    <w:rsid w:val="004A1405"/>
    <w:rsid w:val="004B1139"/>
    <w:rsid w:val="004B1170"/>
    <w:rsid w:val="004B26AD"/>
    <w:rsid w:val="004B4C17"/>
    <w:rsid w:val="004C765B"/>
    <w:rsid w:val="004D7C88"/>
    <w:rsid w:val="004D7EE3"/>
    <w:rsid w:val="004E011F"/>
    <w:rsid w:val="004E075B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5626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05"/>
    <w:rsid w:val="005B584E"/>
    <w:rsid w:val="005C1EA7"/>
    <w:rsid w:val="005C1F18"/>
    <w:rsid w:val="005C22AB"/>
    <w:rsid w:val="005C3981"/>
    <w:rsid w:val="005C3A63"/>
    <w:rsid w:val="005C6476"/>
    <w:rsid w:val="005D1C0F"/>
    <w:rsid w:val="005D4B9A"/>
    <w:rsid w:val="005D4EC1"/>
    <w:rsid w:val="005E5C51"/>
    <w:rsid w:val="005F1404"/>
    <w:rsid w:val="005F14D6"/>
    <w:rsid w:val="005F7550"/>
    <w:rsid w:val="005F7A2F"/>
    <w:rsid w:val="006011F0"/>
    <w:rsid w:val="00601372"/>
    <w:rsid w:val="0060216D"/>
    <w:rsid w:val="0060382E"/>
    <w:rsid w:val="00604036"/>
    <w:rsid w:val="00623517"/>
    <w:rsid w:val="00624762"/>
    <w:rsid w:val="00631D6F"/>
    <w:rsid w:val="00633716"/>
    <w:rsid w:val="0063644F"/>
    <w:rsid w:val="0064505E"/>
    <w:rsid w:val="00646589"/>
    <w:rsid w:val="00647C92"/>
    <w:rsid w:val="006506E1"/>
    <w:rsid w:val="00650AB9"/>
    <w:rsid w:val="00660C41"/>
    <w:rsid w:val="0066120D"/>
    <w:rsid w:val="00663190"/>
    <w:rsid w:val="00670B1C"/>
    <w:rsid w:val="006744B8"/>
    <w:rsid w:val="006745CE"/>
    <w:rsid w:val="0067597D"/>
    <w:rsid w:val="0068005D"/>
    <w:rsid w:val="00684438"/>
    <w:rsid w:val="00684BD3"/>
    <w:rsid w:val="0069536C"/>
    <w:rsid w:val="00697D63"/>
    <w:rsid w:val="00697F36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410"/>
    <w:rsid w:val="0072333F"/>
    <w:rsid w:val="00725811"/>
    <w:rsid w:val="00734A7C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0AEC"/>
    <w:rsid w:val="00794185"/>
    <w:rsid w:val="007976B1"/>
    <w:rsid w:val="007A1B3A"/>
    <w:rsid w:val="007A3457"/>
    <w:rsid w:val="007A3809"/>
    <w:rsid w:val="007A3A0F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755B"/>
    <w:rsid w:val="007E19E3"/>
    <w:rsid w:val="007E19EE"/>
    <w:rsid w:val="007F05C1"/>
    <w:rsid w:val="007F3302"/>
    <w:rsid w:val="007F4E0E"/>
    <w:rsid w:val="007F680E"/>
    <w:rsid w:val="007F6B75"/>
    <w:rsid w:val="00807913"/>
    <w:rsid w:val="008120AD"/>
    <w:rsid w:val="0081372E"/>
    <w:rsid w:val="00815E3A"/>
    <w:rsid w:val="00816DA9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375B"/>
    <w:rsid w:val="00855900"/>
    <w:rsid w:val="008567B9"/>
    <w:rsid w:val="008573F5"/>
    <w:rsid w:val="00861176"/>
    <w:rsid w:val="00865A9D"/>
    <w:rsid w:val="00874B78"/>
    <w:rsid w:val="0088176B"/>
    <w:rsid w:val="008854A2"/>
    <w:rsid w:val="008934F4"/>
    <w:rsid w:val="008A2E2C"/>
    <w:rsid w:val="008A4697"/>
    <w:rsid w:val="008B4292"/>
    <w:rsid w:val="008B4818"/>
    <w:rsid w:val="008B672B"/>
    <w:rsid w:val="008C4C03"/>
    <w:rsid w:val="008D0067"/>
    <w:rsid w:val="008D1596"/>
    <w:rsid w:val="008D775B"/>
    <w:rsid w:val="008F2E9B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571E3"/>
    <w:rsid w:val="00960E9B"/>
    <w:rsid w:val="00963896"/>
    <w:rsid w:val="00964CB4"/>
    <w:rsid w:val="0096543B"/>
    <w:rsid w:val="00972244"/>
    <w:rsid w:val="009762A2"/>
    <w:rsid w:val="00977997"/>
    <w:rsid w:val="00982AE1"/>
    <w:rsid w:val="00994500"/>
    <w:rsid w:val="009A00ED"/>
    <w:rsid w:val="009A4812"/>
    <w:rsid w:val="009A68BF"/>
    <w:rsid w:val="009B21A5"/>
    <w:rsid w:val="009B34DE"/>
    <w:rsid w:val="009C4CE8"/>
    <w:rsid w:val="009D0006"/>
    <w:rsid w:val="009D509B"/>
    <w:rsid w:val="009D6987"/>
    <w:rsid w:val="009E0DA3"/>
    <w:rsid w:val="009E10CF"/>
    <w:rsid w:val="009E15F4"/>
    <w:rsid w:val="009E2BDB"/>
    <w:rsid w:val="009E7968"/>
    <w:rsid w:val="009F608B"/>
    <w:rsid w:val="009F734F"/>
    <w:rsid w:val="00A01C25"/>
    <w:rsid w:val="00A0202D"/>
    <w:rsid w:val="00A0353A"/>
    <w:rsid w:val="00A03565"/>
    <w:rsid w:val="00A06ACB"/>
    <w:rsid w:val="00A06E35"/>
    <w:rsid w:val="00A0740F"/>
    <w:rsid w:val="00A07C51"/>
    <w:rsid w:val="00A1028D"/>
    <w:rsid w:val="00A151FD"/>
    <w:rsid w:val="00A165C6"/>
    <w:rsid w:val="00A16E81"/>
    <w:rsid w:val="00A17874"/>
    <w:rsid w:val="00A250B6"/>
    <w:rsid w:val="00A30BBF"/>
    <w:rsid w:val="00A3661D"/>
    <w:rsid w:val="00A42B25"/>
    <w:rsid w:val="00A60734"/>
    <w:rsid w:val="00A607BE"/>
    <w:rsid w:val="00A620CD"/>
    <w:rsid w:val="00A62AD0"/>
    <w:rsid w:val="00A643C1"/>
    <w:rsid w:val="00A67A0C"/>
    <w:rsid w:val="00A753C8"/>
    <w:rsid w:val="00A755A4"/>
    <w:rsid w:val="00A8277B"/>
    <w:rsid w:val="00A86544"/>
    <w:rsid w:val="00A90151"/>
    <w:rsid w:val="00A9455F"/>
    <w:rsid w:val="00A9602F"/>
    <w:rsid w:val="00AA2BAB"/>
    <w:rsid w:val="00AA7DFC"/>
    <w:rsid w:val="00AB385F"/>
    <w:rsid w:val="00AB475C"/>
    <w:rsid w:val="00AC02F2"/>
    <w:rsid w:val="00AC0596"/>
    <w:rsid w:val="00AC317E"/>
    <w:rsid w:val="00AC51B0"/>
    <w:rsid w:val="00AC5EE7"/>
    <w:rsid w:val="00AC742C"/>
    <w:rsid w:val="00AD1721"/>
    <w:rsid w:val="00AD228A"/>
    <w:rsid w:val="00AD642D"/>
    <w:rsid w:val="00AE26D8"/>
    <w:rsid w:val="00AE37FB"/>
    <w:rsid w:val="00AF22B0"/>
    <w:rsid w:val="00B02822"/>
    <w:rsid w:val="00B05E57"/>
    <w:rsid w:val="00B10F1D"/>
    <w:rsid w:val="00B136CC"/>
    <w:rsid w:val="00B22350"/>
    <w:rsid w:val="00B22CB7"/>
    <w:rsid w:val="00B234CF"/>
    <w:rsid w:val="00B366A3"/>
    <w:rsid w:val="00B422FC"/>
    <w:rsid w:val="00B43497"/>
    <w:rsid w:val="00B4625D"/>
    <w:rsid w:val="00B47837"/>
    <w:rsid w:val="00B51B16"/>
    <w:rsid w:val="00B52DE5"/>
    <w:rsid w:val="00B56BA7"/>
    <w:rsid w:val="00B607D5"/>
    <w:rsid w:val="00B656D0"/>
    <w:rsid w:val="00B66608"/>
    <w:rsid w:val="00B74741"/>
    <w:rsid w:val="00B7572D"/>
    <w:rsid w:val="00B803AB"/>
    <w:rsid w:val="00B82473"/>
    <w:rsid w:val="00B85055"/>
    <w:rsid w:val="00B91420"/>
    <w:rsid w:val="00B93184"/>
    <w:rsid w:val="00B9758F"/>
    <w:rsid w:val="00BA0F3C"/>
    <w:rsid w:val="00BA25BD"/>
    <w:rsid w:val="00BA476C"/>
    <w:rsid w:val="00BA6D1E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254FD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6045"/>
    <w:rsid w:val="00C56069"/>
    <w:rsid w:val="00C57042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C51D3"/>
    <w:rsid w:val="00CC64D0"/>
    <w:rsid w:val="00CE70E2"/>
    <w:rsid w:val="00CF2202"/>
    <w:rsid w:val="00CF3362"/>
    <w:rsid w:val="00CF4DFA"/>
    <w:rsid w:val="00CF7581"/>
    <w:rsid w:val="00D00597"/>
    <w:rsid w:val="00D0499B"/>
    <w:rsid w:val="00D05369"/>
    <w:rsid w:val="00D05913"/>
    <w:rsid w:val="00D219F8"/>
    <w:rsid w:val="00D27776"/>
    <w:rsid w:val="00D31664"/>
    <w:rsid w:val="00D334FB"/>
    <w:rsid w:val="00D336DD"/>
    <w:rsid w:val="00D34ED1"/>
    <w:rsid w:val="00D36F96"/>
    <w:rsid w:val="00D37D0F"/>
    <w:rsid w:val="00D40056"/>
    <w:rsid w:val="00D4021B"/>
    <w:rsid w:val="00D44180"/>
    <w:rsid w:val="00D45478"/>
    <w:rsid w:val="00D5030A"/>
    <w:rsid w:val="00D604CB"/>
    <w:rsid w:val="00D636B6"/>
    <w:rsid w:val="00D6395A"/>
    <w:rsid w:val="00D64410"/>
    <w:rsid w:val="00D71EA3"/>
    <w:rsid w:val="00D75A8C"/>
    <w:rsid w:val="00D81040"/>
    <w:rsid w:val="00D8619B"/>
    <w:rsid w:val="00D87105"/>
    <w:rsid w:val="00D90EDE"/>
    <w:rsid w:val="00D9118A"/>
    <w:rsid w:val="00D97262"/>
    <w:rsid w:val="00DA472F"/>
    <w:rsid w:val="00DA7078"/>
    <w:rsid w:val="00DB1B7A"/>
    <w:rsid w:val="00DB4A60"/>
    <w:rsid w:val="00DB5B22"/>
    <w:rsid w:val="00DB7D6C"/>
    <w:rsid w:val="00DC225D"/>
    <w:rsid w:val="00DC26CD"/>
    <w:rsid w:val="00DC2B54"/>
    <w:rsid w:val="00DD1B83"/>
    <w:rsid w:val="00DD250E"/>
    <w:rsid w:val="00DD619B"/>
    <w:rsid w:val="00DD6DFF"/>
    <w:rsid w:val="00DD6E19"/>
    <w:rsid w:val="00DD78F4"/>
    <w:rsid w:val="00DE05F0"/>
    <w:rsid w:val="00DE091A"/>
    <w:rsid w:val="00DE27A5"/>
    <w:rsid w:val="00DE42F5"/>
    <w:rsid w:val="00DE4601"/>
    <w:rsid w:val="00DE463D"/>
    <w:rsid w:val="00DF5282"/>
    <w:rsid w:val="00E0446E"/>
    <w:rsid w:val="00E05197"/>
    <w:rsid w:val="00E05779"/>
    <w:rsid w:val="00E05E45"/>
    <w:rsid w:val="00E10732"/>
    <w:rsid w:val="00E1184F"/>
    <w:rsid w:val="00E13585"/>
    <w:rsid w:val="00E41C6C"/>
    <w:rsid w:val="00E41EE0"/>
    <w:rsid w:val="00E42BEB"/>
    <w:rsid w:val="00E5090A"/>
    <w:rsid w:val="00E50B1B"/>
    <w:rsid w:val="00E51B78"/>
    <w:rsid w:val="00E5279D"/>
    <w:rsid w:val="00E53FFD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F1E"/>
    <w:rsid w:val="00E95D16"/>
    <w:rsid w:val="00EA1142"/>
    <w:rsid w:val="00EA160A"/>
    <w:rsid w:val="00EA2394"/>
    <w:rsid w:val="00EA7500"/>
    <w:rsid w:val="00EA777F"/>
    <w:rsid w:val="00EB1C16"/>
    <w:rsid w:val="00EB31E6"/>
    <w:rsid w:val="00EB5832"/>
    <w:rsid w:val="00EB6CD8"/>
    <w:rsid w:val="00EB7734"/>
    <w:rsid w:val="00EC0376"/>
    <w:rsid w:val="00EC0934"/>
    <w:rsid w:val="00EC1F8F"/>
    <w:rsid w:val="00ED70F1"/>
    <w:rsid w:val="00EE3F41"/>
    <w:rsid w:val="00EF01E8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1B34"/>
    <w:rsid w:val="00F15C6D"/>
    <w:rsid w:val="00F15F4D"/>
    <w:rsid w:val="00F179B1"/>
    <w:rsid w:val="00F22CC7"/>
    <w:rsid w:val="00F258D0"/>
    <w:rsid w:val="00F30C92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F5"/>
    <w:rsid w:val="00F74ECF"/>
    <w:rsid w:val="00F823B3"/>
    <w:rsid w:val="00F82F8E"/>
    <w:rsid w:val="00F838FD"/>
    <w:rsid w:val="00F83E3F"/>
    <w:rsid w:val="00F83F91"/>
    <w:rsid w:val="00F85131"/>
    <w:rsid w:val="00F9641F"/>
    <w:rsid w:val="00FA3528"/>
    <w:rsid w:val="00FB5364"/>
    <w:rsid w:val="00FD100A"/>
    <w:rsid w:val="00FD26A2"/>
    <w:rsid w:val="00FD5A4E"/>
    <w:rsid w:val="00FD7DFC"/>
    <w:rsid w:val="00FE2931"/>
    <w:rsid w:val="00FE38CC"/>
    <w:rsid w:val="00FE4051"/>
    <w:rsid w:val="00FE48B5"/>
    <w:rsid w:val="00FE52A8"/>
    <w:rsid w:val="00FF2355"/>
    <w:rsid w:val="00FF27A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E838B1-EFE9-4071-92BF-EBA2E25E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  <w:style w:type="paragraph" w:customStyle="1" w:styleId="Default">
    <w:name w:val="Default"/>
    <w:rsid w:val="00EA7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1923-3ABE-42C8-9929-F6580A72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7</Words>
  <Characters>8518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onta da Microsoft</cp:lastModifiedBy>
  <cp:revision>2</cp:revision>
  <cp:lastPrinted>2025-09-11T15:52:00Z</cp:lastPrinted>
  <dcterms:created xsi:type="dcterms:W3CDTF">2025-10-09T13:10:00Z</dcterms:created>
  <dcterms:modified xsi:type="dcterms:W3CDTF">2025-10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